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67"/>
        <w:gridCol w:w="1211"/>
        <w:gridCol w:w="2865"/>
        <w:gridCol w:w="1344"/>
        <w:gridCol w:w="2865"/>
        <w:gridCol w:w="1211"/>
        <w:gridCol w:w="3060"/>
      </w:tblGrid>
      <w:tr w:rsidR="00D002E5" w:rsidRPr="00D002E5" w:rsidTr="00BA1AEB">
        <w:tc>
          <w:tcPr>
            <w:tcW w:w="2694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Red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Bronze group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Silver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51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Gold group</w:t>
            </w:r>
          </w:p>
        </w:tc>
      </w:tr>
      <w:tr w:rsidR="001D4772" w:rsidTr="00BA1AEB">
        <w:tc>
          <w:tcPr>
            <w:tcW w:w="2694" w:type="dxa"/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</w:t>
            </w:r>
            <w:r w:rsidR="008F678F">
              <w:rPr>
                <w:rFonts w:ascii="Comic Sans MS" w:hAnsi="Comic Sans MS"/>
                <w:sz w:val="28"/>
              </w:rPr>
              <w:t xml:space="preserve"> 7.10.16</w:t>
            </w:r>
          </w:p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</w:t>
            </w:r>
            <w:r w:rsidR="008F678F">
              <w:rPr>
                <w:rFonts w:ascii="Comic Sans MS" w:hAnsi="Comic Sans MS"/>
                <w:sz w:val="28"/>
              </w:rPr>
              <w:t xml:space="preserve"> 14</w:t>
            </w:r>
            <w:r w:rsidR="007C277D">
              <w:rPr>
                <w:rFonts w:ascii="Comic Sans MS" w:hAnsi="Comic Sans MS"/>
                <w:sz w:val="28"/>
              </w:rPr>
              <w:t>.10.16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F678F" w:rsidRDefault="008F678F" w:rsidP="008F678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7.10.16</w:t>
            </w:r>
          </w:p>
          <w:p w:rsidR="001D4772" w:rsidRDefault="008F678F" w:rsidP="008F678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14.10.16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F678F" w:rsidRDefault="008F678F" w:rsidP="008F678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7.10.16</w:t>
            </w:r>
          </w:p>
          <w:p w:rsidR="001D4772" w:rsidRDefault="008F678F" w:rsidP="008F678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14.10.16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1" w:type="dxa"/>
          </w:tcPr>
          <w:p w:rsidR="008F678F" w:rsidRDefault="008F678F" w:rsidP="008F678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7.10.16</w:t>
            </w:r>
          </w:p>
          <w:p w:rsidR="001D4772" w:rsidRDefault="008F678F" w:rsidP="008F678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14.10.16</w:t>
            </w:r>
          </w:p>
        </w:tc>
      </w:tr>
      <w:tr w:rsidR="001D4772" w:rsidTr="00BA1AEB">
        <w:tc>
          <w:tcPr>
            <w:tcW w:w="2694" w:type="dxa"/>
          </w:tcPr>
          <w:p w:rsidR="001D4772" w:rsidRDefault="008B7CF6" w:rsidP="007C277D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8F678F">
              <w:rPr>
                <w:rFonts w:ascii="Comic Sans MS" w:hAnsi="Comic Sans MS"/>
                <w:sz w:val="28"/>
              </w:rPr>
              <w:t>words including ‘</w:t>
            </w:r>
            <w:proofErr w:type="spellStart"/>
            <w:r w:rsidR="008F678F">
              <w:rPr>
                <w:rFonts w:ascii="Comic Sans MS" w:hAnsi="Comic Sans MS"/>
                <w:sz w:val="28"/>
              </w:rPr>
              <w:t>ey</w:t>
            </w:r>
            <w:proofErr w:type="spellEnd"/>
            <w:r w:rsidR="00046E8A">
              <w:rPr>
                <w:rFonts w:ascii="Comic Sans MS" w:hAnsi="Comic Sans MS"/>
                <w:sz w:val="28"/>
              </w:rPr>
              <w:t>’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BA1AE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BA1AEB">
              <w:rPr>
                <w:rFonts w:ascii="Comic Sans MS" w:hAnsi="Comic Sans MS"/>
                <w:sz w:val="28"/>
              </w:rPr>
              <w:t>endings which sound like 'shul' (spelt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c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 xml:space="preserve"> or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t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BA1AE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BA1AEB">
              <w:rPr>
                <w:rFonts w:ascii="Comic Sans MS" w:hAnsi="Comic Sans MS"/>
                <w:sz w:val="28"/>
              </w:rPr>
              <w:t>endings which sound like 'shul' (spelt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c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 xml:space="preserve"> or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t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1" w:type="dxa"/>
          </w:tcPr>
          <w:p w:rsidR="008B7CF6" w:rsidRPr="008B7CF6" w:rsidRDefault="008B7CF6" w:rsidP="00BA1AE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BA1AEB">
              <w:rPr>
                <w:rFonts w:ascii="Comic Sans MS" w:hAnsi="Comic Sans MS"/>
                <w:sz w:val="28"/>
              </w:rPr>
              <w:t>endings which sound like 'shul' (spelt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c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 xml:space="preserve"> or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t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>)</w:t>
            </w:r>
          </w:p>
        </w:tc>
      </w:tr>
      <w:tr w:rsidR="001D4772" w:rsidTr="00FC5AFD">
        <w:trPr>
          <w:trHeight w:val="6238"/>
        </w:trPr>
        <w:tc>
          <w:tcPr>
            <w:tcW w:w="2694" w:type="dxa"/>
          </w:tcPr>
          <w:p w:rsidR="00476E14" w:rsidRPr="008F678F" w:rsidRDefault="008F678F" w:rsidP="008F67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8F678F">
              <w:rPr>
                <w:rFonts w:ascii="Comic Sans MS" w:hAnsi="Comic Sans MS"/>
                <w:sz w:val="28"/>
              </w:rPr>
              <w:t>mon</w:t>
            </w:r>
            <w:r w:rsidRPr="008F678F">
              <w:rPr>
                <w:rFonts w:ascii="Comic Sans MS" w:hAnsi="Comic Sans MS"/>
                <w:color w:val="FF0000"/>
                <w:sz w:val="28"/>
              </w:rPr>
              <w:t>ey</w:t>
            </w:r>
          </w:p>
          <w:p w:rsidR="008F678F" w:rsidRPr="008F678F" w:rsidRDefault="008F678F" w:rsidP="008F67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8F678F">
              <w:rPr>
                <w:rFonts w:ascii="Comic Sans MS" w:hAnsi="Comic Sans MS"/>
                <w:sz w:val="28"/>
              </w:rPr>
              <w:t>troll</w:t>
            </w:r>
            <w:r w:rsidRPr="008F678F">
              <w:rPr>
                <w:rFonts w:ascii="Comic Sans MS" w:hAnsi="Comic Sans MS"/>
                <w:color w:val="FF0000"/>
                <w:sz w:val="28"/>
              </w:rPr>
              <w:t>ey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onk</w:t>
            </w:r>
            <w:r w:rsidRPr="008F678F">
              <w:rPr>
                <w:rFonts w:ascii="Comic Sans MS" w:hAnsi="Comic Sans MS"/>
                <w:color w:val="FF0000"/>
                <w:sz w:val="28"/>
              </w:rPr>
              <w:t>ey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all</w:t>
            </w:r>
            <w:r w:rsidRPr="008F678F">
              <w:rPr>
                <w:rFonts w:ascii="Comic Sans MS" w:hAnsi="Comic Sans MS"/>
                <w:color w:val="FF0000"/>
                <w:sz w:val="28"/>
              </w:rPr>
              <w:t>ey</w:t>
            </w:r>
          </w:p>
          <w:p w:rsidR="008F678F" w:rsidRPr="008F678F" w:rsidRDefault="008F678F" w:rsidP="008F67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onk</w:t>
            </w:r>
            <w:r w:rsidRPr="008F678F">
              <w:rPr>
                <w:rFonts w:ascii="Comic Sans MS" w:hAnsi="Comic Sans MS"/>
                <w:color w:val="FF0000"/>
                <w:sz w:val="28"/>
              </w:rPr>
              <w:t>ey</w:t>
            </w:r>
          </w:p>
          <w:p w:rsidR="00046E8A" w:rsidRDefault="00046E8A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046E8A" w:rsidRPr="008F678F" w:rsidRDefault="008F678F" w:rsidP="008F67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8F678F">
              <w:rPr>
                <w:rFonts w:ascii="Comic Sans MS" w:hAnsi="Comic Sans MS"/>
                <w:sz w:val="28"/>
              </w:rPr>
              <w:t>this</w:t>
            </w:r>
          </w:p>
          <w:p w:rsidR="008F678F" w:rsidRPr="008F678F" w:rsidRDefault="008F678F" w:rsidP="008F678F">
            <w:pPr>
              <w:pStyle w:val="ListParagraph"/>
              <w:rPr>
                <w:rFonts w:ascii="Comic Sans MS" w:hAnsi="Comic Sans MS"/>
                <w:sz w:val="28"/>
              </w:rPr>
            </w:pPr>
          </w:p>
          <w:p w:rsidR="008F678F" w:rsidRPr="008F678F" w:rsidRDefault="008F678F" w:rsidP="008F678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ook</w:t>
            </w:r>
          </w:p>
          <w:p w:rsidR="00476E14" w:rsidRDefault="00476E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F678F" w:rsidRPr="008F678F" w:rsidRDefault="008F678F" w:rsidP="008F678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 w:rsidRPr="008F678F">
              <w:rPr>
                <w:rFonts w:ascii="Comic Sans MS" w:hAnsi="Comic Sans MS"/>
                <w:sz w:val="28"/>
              </w:rPr>
              <w:t>potent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rt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ffic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ucial</w:t>
            </w:r>
          </w:p>
          <w:p w:rsidR="008F678F" w:rsidRPr="008F678F" w:rsidRDefault="008F678F" w:rsidP="008F678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fidential</w:t>
            </w:r>
          </w:p>
          <w:p w:rsidR="00476E14" w:rsidRPr="00476E14" w:rsidRDefault="008F678F">
            <w:pPr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6</w:t>
            </w:r>
            <w:r w:rsidR="00476E14" w:rsidRPr="00476E14">
              <w:rPr>
                <w:rFonts w:ascii="Comic Sans MS" w:hAnsi="Comic Sans MS"/>
                <w:color w:val="FF0000"/>
                <w:sz w:val="28"/>
              </w:rPr>
              <w:t>.</w:t>
            </w:r>
            <w:r w:rsidR="00476E14">
              <w:rPr>
                <w:rFonts w:ascii="Comic Sans MS" w:hAnsi="Comic Sans MS"/>
                <w:color w:val="FF0000"/>
                <w:sz w:val="28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8"/>
              </w:rPr>
              <w:t xml:space="preserve"> financial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F678F" w:rsidRPr="008F678F" w:rsidRDefault="008F678F" w:rsidP="008F678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 w:rsidRPr="008F678F">
              <w:rPr>
                <w:rFonts w:ascii="Comic Sans MS" w:hAnsi="Comic Sans MS"/>
                <w:sz w:val="28"/>
              </w:rPr>
              <w:t>offic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uc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fident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lac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it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eneficial</w:t>
            </w:r>
          </w:p>
          <w:p w:rsidR="008F678F" w:rsidRPr="008F678F" w:rsidRDefault="008F678F" w:rsidP="008F678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tificial</w:t>
            </w:r>
          </w:p>
          <w:p w:rsidR="00FC5AFD" w:rsidRDefault="00FC5AFD" w:rsidP="00476E14">
            <w:pPr>
              <w:rPr>
                <w:rFonts w:ascii="Comic Sans MS" w:hAnsi="Comic Sans MS"/>
                <w:sz w:val="28"/>
              </w:rPr>
            </w:pPr>
          </w:p>
          <w:p w:rsidR="00476E14" w:rsidRPr="00476E14" w:rsidRDefault="00FC5AFD" w:rsidP="008F678F">
            <w:pPr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8</w:t>
            </w:r>
            <w:r w:rsidR="00476E14">
              <w:rPr>
                <w:rFonts w:ascii="Comic Sans MS" w:hAnsi="Comic Sans MS"/>
                <w:color w:val="FF0000"/>
                <w:sz w:val="28"/>
              </w:rPr>
              <w:t>.</w:t>
            </w:r>
            <w:r>
              <w:rPr>
                <w:rFonts w:ascii="Comic Sans MS" w:hAnsi="Comic Sans MS"/>
                <w:color w:val="FF0000"/>
                <w:sz w:val="28"/>
              </w:rPr>
              <w:t xml:space="preserve">  </w:t>
            </w:r>
            <w:r w:rsidR="008F678F">
              <w:rPr>
                <w:rFonts w:ascii="Comic Sans MS" w:hAnsi="Comic Sans MS"/>
                <w:color w:val="FF0000"/>
                <w:sz w:val="28"/>
              </w:rPr>
              <w:t>commercial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1" w:type="dxa"/>
          </w:tcPr>
          <w:p w:rsidR="008F678F" w:rsidRPr="008F678F" w:rsidRDefault="008F678F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 w:rsidRPr="008F678F">
              <w:rPr>
                <w:rFonts w:ascii="Comic Sans MS" w:hAnsi="Comic Sans MS"/>
                <w:sz w:val="28"/>
              </w:rPr>
              <w:t>confident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lac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it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eneficial</w:t>
            </w:r>
          </w:p>
          <w:p w:rsidR="008F678F" w:rsidRDefault="008F678F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tificial</w:t>
            </w:r>
          </w:p>
          <w:p w:rsidR="008F678F" w:rsidRDefault="003E23BA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fluential</w:t>
            </w:r>
          </w:p>
          <w:p w:rsidR="003E23BA" w:rsidRDefault="003E23BA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sequential</w:t>
            </w:r>
          </w:p>
          <w:p w:rsidR="003E23BA" w:rsidRDefault="003E23BA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rrential</w:t>
            </w:r>
          </w:p>
          <w:p w:rsidR="003E23BA" w:rsidRDefault="003E23BA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acial</w:t>
            </w:r>
          </w:p>
          <w:p w:rsidR="003E23BA" w:rsidRPr="008F678F" w:rsidRDefault="003E23BA" w:rsidP="008F678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palatial</w:t>
            </w:r>
            <w:bookmarkStart w:id="0" w:name="_GoBack"/>
            <w:bookmarkEnd w:id="0"/>
          </w:p>
          <w:p w:rsidR="00FC5AFD" w:rsidRPr="00476E14" w:rsidRDefault="00FC5AFD" w:rsidP="00476E14">
            <w:pPr>
              <w:rPr>
                <w:rFonts w:ascii="Comic Sans MS" w:hAnsi="Comic Sans MS"/>
                <w:sz w:val="28"/>
              </w:rPr>
            </w:pPr>
          </w:p>
          <w:p w:rsidR="00476E14" w:rsidRDefault="00476E14" w:rsidP="00476E14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92622F" w:rsidRPr="0092622F" w:rsidRDefault="0092622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sectPr w:rsidR="0092622F" w:rsidRPr="0092622F" w:rsidSect="00FC5AFD">
      <w:pgSz w:w="16838" w:h="11906" w:orient="landscape"/>
      <w:pgMar w:top="1440" w:right="56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5AF3"/>
    <w:multiLevelType w:val="hybridMultilevel"/>
    <w:tmpl w:val="D7824B2E"/>
    <w:lvl w:ilvl="0" w:tplc="B0B8F0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E58BC"/>
    <w:multiLevelType w:val="hybridMultilevel"/>
    <w:tmpl w:val="49AA5AB2"/>
    <w:lvl w:ilvl="0" w:tplc="BC0A4D38">
      <w:start w:val="1"/>
      <w:numFmt w:val="decimal"/>
      <w:lvlText w:val="%1."/>
      <w:lvlJc w:val="left"/>
      <w:pPr>
        <w:ind w:left="735" w:hanging="375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D06CB"/>
    <w:multiLevelType w:val="hybridMultilevel"/>
    <w:tmpl w:val="F05473D2"/>
    <w:lvl w:ilvl="0" w:tplc="180CD7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16D0B"/>
    <w:multiLevelType w:val="hybridMultilevel"/>
    <w:tmpl w:val="45A2BE18"/>
    <w:lvl w:ilvl="0" w:tplc="84D2EB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2F"/>
    <w:rsid w:val="00046E8A"/>
    <w:rsid w:val="001D4772"/>
    <w:rsid w:val="002B4489"/>
    <w:rsid w:val="00347D86"/>
    <w:rsid w:val="003E23BA"/>
    <w:rsid w:val="00476E14"/>
    <w:rsid w:val="00613770"/>
    <w:rsid w:val="007919DF"/>
    <w:rsid w:val="007C277D"/>
    <w:rsid w:val="00836F62"/>
    <w:rsid w:val="008B7CF6"/>
    <w:rsid w:val="008F678F"/>
    <w:rsid w:val="0092622F"/>
    <w:rsid w:val="00BA1AEB"/>
    <w:rsid w:val="00BA5B4A"/>
    <w:rsid w:val="00D002E5"/>
    <w:rsid w:val="00FC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75B3-7912-4C78-8B2D-FA95121B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lou.hall@outlook.com</dc:creator>
  <cp:lastModifiedBy>Caroline Hall</cp:lastModifiedBy>
  <cp:revision>3</cp:revision>
  <dcterms:created xsi:type="dcterms:W3CDTF">2016-10-06T17:29:00Z</dcterms:created>
  <dcterms:modified xsi:type="dcterms:W3CDTF">2016-10-06T17:31:00Z</dcterms:modified>
</cp:coreProperties>
</file>